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DD3C" w14:textId="77777777" w:rsidR="00485BD6" w:rsidRPr="003532A2" w:rsidRDefault="00FD7C6A" w:rsidP="00485BD6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2A2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EF71F7" w:rsidRPr="003532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B350F6" w14:textId="77777777" w:rsidR="006157AF" w:rsidRDefault="00EF71F7" w:rsidP="00485BD6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2A2">
        <w:rPr>
          <w:rFonts w:ascii="Times New Roman" w:hAnsi="Times New Roman" w:cs="Times New Roman"/>
          <w:b/>
          <w:sz w:val="28"/>
          <w:szCs w:val="28"/>
        </w:rPr>
        <w:t xml:space="preserve">о результатах рассмотрения заявок участников отбора </w:t>
      </w:r>
    </w:p>
    <w:p w14:paraId="75933816" w14:textId="2CEAED81" w:rsidR="00DC5EED" w:rsidRPr="003532A2" w:rsidRDefault="00EF71F7" w:rsidP="00485BD6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2A2"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r w:rsidRPr="003532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убсидии </w:t>
      </w:r>
      <w:r w:rsidR="00FC71B6" w:rsidRPr="00FC71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стимулирование увеличения производства картофеля и овощей</w:t>
      </w:r>
    </w:p>
    <w:p w14:paraId="2BDB9669" w14:textId="77777777" w:rsidR="005F513C" w:rsidRPr="003532A2" w:rsidRDefault="005F513C" w:rsidP="005F513C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A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ата, время и место проведения рассмотрения заявок</w:t>
      </w:r>
    </w:p>
    <w:p w14:paraId="2225FBB5" w14:textId="5448B4B6" w:rsidR="005F513C" w:rsidRPr="003532A2" w:rsidRDefault="005F513C" w:rsidP="005F513C">
      <w:pPr>
        <w:tabs>
          <w:tab w:val="left" w:pos="978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начала приема заявок </w:t>
      </w:r>
      <w:r w:rsidRPr="003532A2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</w:t>
      </w:r>
      <w:r w:rsidR="008E1593" w:rsidRPr="003532A2">
        <w:rPr>
          <w:rFonts w:ascii="Times New Roman" w:hAnsi="Times New Roman" w:cs="Times New Roman"/>
          <w:sz w:val="28"/>
          <w:szCs w:val="28"/>
        </w:rPr>
        <w:t xml:space="preserve">: </w:t>
      </w:r>
      <w:r w:rsidR="00FC71B6">
        <w:rPr>
          <w:rFonts w:ascii="Times New Roman" w:hAnsi="Times New Roman" w:cs="Times New Roman"/>
          <w:sz w:val="28"/>
          <w:szCs w:val="28"/>
        </w:rPr>
        <w:t>6</w:t>
      </w:r>
      <w:r w:rsidR="008E1593" w:rsidRPr="003532A2">
        <w:rPr>
          <w:rFonts w:ascii="Times New Roman" w:hAnsi="Times New Roman" w:cs="Times New Roman"/>
          <w:sz w:val="28"/>
          <w:szCs w:val="28"/>
        </w:rPr>
        <w:t xml:space="preserve"> </w:t>
      </w:r>
      <w:r w:rsidR="00FC71B6">
        <w:rPr>
          <w:rFonts w:ascii="Times New Roman" w:hAnsi="Times New Roman" w:cs="Times New Roman"/>
          <w:sz w:val="28"/>
          <w:szCs w:val="28"/>
        </w:rPr>
        <w:t>апреля</w:t>
      </w:r>
      <w:r w:rsidR="008E1593" w:rsidRPr="003532A2">
        <w:rPr>
          <w:rFonts w:ascii="Times New Roman" w:hAnsi="Times New Roman" w:cs="Times New Roman"/>
          <w:sz w:val="28"/>
          <w:szCs w:val="28"/>
        </w:rPr>
        <w:t xml:space="preserve"> 202</w:t>
      </w:r>
      <w:r w:rsidR="00FC71B6">
        <w:rPr>
          <w:rFonts w:ascii="Times New Roman" w:hAnsi="Times New Roman" w:cs="Times New Roman"/>
          <w:sz w:val="28"/>
          <w:szCs w:val="28"/>
        </w:rPr>
        <w:t>3</w:t>
      </w:r>
      <w:r w:rsidR="008E1593" w:rsidRPr="003532A2">
        <w:rPr>
          <w:rFonts w:ascii="Times New Roman" w:hAnsi="Times New Roman" w:cs="Times New Roman"/>
          <w:sz w:val="28"/>
          <w:szCs w:val="28"/>
        </w:rPr>
        <w:t xml:space="preserve"> </w:t>
      </w:r>
      <w:r w:rsidR="00201D9E" w:rsidRPr="003532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 9</w:t>
      </w:r>
      <w:r w:rsidRPr="0035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00 мин.</w:t>
      </w:r>
    </w:p>
    <w:p w14:paraId="2636261F" w14:textId="064E9C95" w:rsidR="005F513C" w:rsidRPr="003532A2" w:rsidRDefault="005F513C" w:rsidP="005F513C">
      <w:pPr>
        <w:tabs>
          <w:tab w:val="left" w:pos="978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окончания приема заявок </w:t>
      </w:r>
      <w:r w:rsidRPr="003532A2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</w:t>
      </w:r>
      <w:r w:rsidR="00112570" w:rsidRPr="0035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71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73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1593" w:rsidRPr="0035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B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D0C" w:rsidRPr="003532A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C71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18 ч. 00 мин.</w:t>
      </w:r>
    </w:p>
    <w:p w14:paraId="0661452A" w14:textId="77777777" w:rsidR="00DC5EED" w:rsidRPr="003532A2" w:rsidRDefault="005F513C" w:rsidP="00A76AF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3532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Рассмотрение заявок проводилось в </w:t>
      </w:r>
      <w:r w:rsidRPr="003532A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Министерстве сельского хозяйства и продовольствия Республики Дагестан</w:t>
      </w:r>
      <w:r w:rsidRPr="003532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, расположенным по адресу: Республика Дагестан, г. Махачкала, пос. Новый </w:t>
      </w:r>
      <w:proofErr w:type="spellStart"/>
      <w:r w:rsidRPr="003532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Хушет</w:t>
      </w:r>
      <w:proofErr w:type="spellEnd"/>
      <w:r w:rsidRPr="003532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, </w:t>
      </w:r>
      <w:proofErr w:type="spellStart"/>
      <w:r w:rsidRPr="003532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мкр</w:t>
      </w:r>
      <w:proofErr w:type="spellEnd"/>
      <w:r w:rsidRPr="003532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. Ветеран. </w:t>
      </w:r>
    </w:p>
    <w:p w14:paraId="5CA6FDD3" w14:textId="77777777" w:rsidR="00A76AFA" w:rsidRPr="003532A2" w:rsidRDefault="00A76AFA" w:rsidP="00A76AF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14:paraId="0D646FE2" w14:textId="77777777" w:rsidR="00A76AFA" w:rsidRPr="003532A2" w:rsidRDefault="00A76AFA" w:rsidP="00A76AFA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532A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формация об участниках отбора, заявки которых были рассмотрены</w:t>
      </w:r>
    </w:p>
    <w:p w14:paraId="6CF21BBE" w14:textId="0DBC43DC" w:rsidR="002F73BB" w:rsidRDefault="00A76AFA" w:rsidP="002F73BB">
      <w:pPr>
        <w:spacing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B1D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сего было рассмотрено - </w:t>
      </w:r>
      <w:r w:rsidR="00FC71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7A4A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8B1D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яв</w:t>
      </w:r>
      <w:r w:rsidR="006F49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к.</w:t>
      </w:r>
    </w:p>
    <w:p w14:paraId="5D7089CF" w14:textId="086D8774" w:rsidR="00A76AFA" w:rsidRPr="008B1D0C" w:rsidRDefault="00A76AFA" w:rsidP="002F73BB">
      <w:pPr>
        <w:spacing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D0C">
        <w:rPr>
          <w:rFonts w:ascii="Times New Roman" w:hAnsi="Times New Roman" w:cs="Times New Roman"/>
          <w:b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</w:t>
      </w:r>
    </w:p>
    <w:p w14:paraId="40BF5BA7" w14:textId="2859E404" w:rsidR="008B1D0C" w:rsidRDefault="004E19E1" w:rsidP="008B1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B1D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76AFA" w:rsidRPr="008B1D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ыло отклонено</w:t>
      </w:r>
      <w:r w:rsidR="00AD6EA2" w:rsidRPr="008B1D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т участия в отборе</w:t>
      </w:r>
      <w:r w:rsidR="00A76AFA" w:rsidRPr="008B1D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E1593" w:rsidRPr="008B1D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="00A76AFA" w:rsidRPr="008B1D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C71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="008E1593" w:rsidRPr="008B1D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яв</w:t>
      </w:r>
      <w:r w:rsidR="002F73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</w:t>
      </w:r>
      <w:r w:rsidR="00FC71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2F73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46914F91" w14:textId="77777777" w:rsidR="008B1D0C" w:rsidRPr="008B1D0C" w:rsidRDefault="008B1D0C" w:rsidP="008B1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C81A7B" w14:textId="0984112D" w:rsidR="00A76AFA" w:rsidRPr="008B1D0C" w:rsidRDefault="00215625" w:rsidP="008B1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0C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A76AFA" w:rsidRPr="008B1D0C">
        <w:rPr>
          <w:rFonts w:ascii="Times New Roman" w:hAnsi="Times New Roman" w:cs="Times New Roman"/>
          <w:b/>
          <w:sz w:val="28"/>
          <w:szCs w:val="28"/>
        </w:rPr>
        <w:t>п</w:t>
      </w:r>
      <w:r w:rsidRPr="008B1D0C">
        <w:rPr>
          <w:rFonts w:ascii="Times New Roman" w:hAnsi="Times New Roman" w:cs="Times New Roman"/>
          <w:b/>
          <w:sz w:val="28"/>
          <w:szCs w:val="28"/>
        </w:rPr>
        <w:t>олучателей</w:t>
      </w:r>
      <w:r w:rsidR="00896E1C" w:rsidRPr="008B1D0C">
        <w:rPr>
          <w:rFonts w:ascii="Times New Roman" w:hAnsi="Times New Roman" w:cs="Times New Roman"/>
          <w:b/>
          <w:sz w:val="28"/>
          <w:szCs w:val="28"/>
        </w:rPr>
        <w:t xml:space="preserve"> субсидии, с которыми </w:t>
      </w:r>
      <w:r w:rsidR="00A76AFA" w:rsidRPr="008B1D0C">
        <w:rPr>
          <w:rFonts w:ascii="Times New Roman" w:hAnsi="Times New Roman" w:cs="Times New Roman"/>
          <w:b/>
          <w:sz w:val="28"/>
          <w:szCs w:val="28"/>
        </w:rPr>
        <w:t>заключается соглашение о предоставлении субсиди</w:t>
      </w:r>
      <w:r w:rsidR="00896E1C" w:rsidRPr="008B1D0C">
        <w:rPr>
          <w:rFonts w:ascii="Times New Roman" w:hAnsi="Times New Roman" w:cs="Times New Roman"/>
          <w:b/>
          <w:sz w:val="28"/>
          <w:szCs w:val="28"/>
        </w:rPr>
        <w:t>и, и размер предоставляемой им</w:t>
      </w:r>
      <w:r w:rsidR="00A76AFA" w:rsidRPr="008B1D0C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  <w:r w:rsidR="00A76AFA" w:rsidRPr="008B1D0C">
        <w:rPr>
          <w:rFonts w:ascii="Times New Roman" w:hAnsi="Times New Roman" w:cs="Times New Roman"/>
          <w:sz w:val="28"/>
          <w:szCs w:val="28"/>
        </w:rPr>
        <w:t>.</w:t>
      </w:r>
    </w:p>
    <w:p w14:paraId="7EACA2D7" w14:textId="77777777" w:rsidR="00AA379F" w:rsidRPr="003532A2" w:rsidRDefault="00AA379F" w:rsidP="00A76AF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617"/>
        <w:gridCol w:w="7314"/>
        <w:gridCol w:w="2417"/>
      </w:tblGrid>
      <w:tr w:rsidR="00AA379F" w:rsidRPr="003532A2" w14:paraId="71B6D4C5" w14:textId="77777777" w:rsidTr="009B1FE9">
        <w:trPr>
          <w:trHeight w:val="52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2138" w14:textId="77777777" w:rsidR="00AA379F" w:rsidRPr="008B1D0C" w:rsidRDefault="00AA379F" w:rsidP="009B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7A3738C8" w14:textId="77777777" w:rsidR="00AA379F" w:rsidRPr="008B1D0C" w:rsidRDefault="00AA379F" w:rsidP="009B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8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8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FE3" w14:textId="77777777" w:rsidR="00AA379F" w:rsidRPr="008B1D0C" w:rsidRDefault="00AA379F" w:rsidP="009B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лучателя субсидии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7B6C" w14:textId="77777777" w:rsidR="00AA379F" w:rsidRPr="008B1D0C" w:rsidRDefault="00AA379F" w:rsidP="009B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предоставляемой субсидии (руб.)</w:t>
            </w:r>
          </w:p>
        </w:tc>
      </w:tr>
      <w:tr w:rsidR="00AA379F" w:rsidRPr="003532A2" w14:paraId="2758DB6D" w14:textId="77777777" w:rsidTr="009B1FE9">
        <w:trPr>
          <w:trHeight w:val="52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710C" w14:textId="77777777" w:rsidR="00AA379F" w:rsidRPr="003532A2" w:rsidRDefault="00AA379F" w:rsidP="009B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86FE" w14:textId="77777777" w:rsidR="00AA379F" w:rsidRPr="003532A2" w:rsidRDefault="00AA379F" w:rsidP="009B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8980" w14:textId="77777777" w:rsidR="00AA379F" w:rsidRPr="003532A2" w:rsidRDefault="00AA379F" w:rsidP="009B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379F" w:rsidRPr="003532A2" w14:paraId="56F01D18" w14:textId="77777777" w:rsidTr="00564327">
        <w:trPr>
          <w:trHeight w:val="45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BBF8" w14:textId="77777777" w:rsidR="00AA379F" w:rsidRPr="003532A2" w:rsidRDefault="00AA379F" w:rsidP="009B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C4A1" w14:textId="77777777" w:rsidR="00AA379F" w:rsidRPr="003532A2" w:rsidRDefault="00AA379F" w:rsidP="009B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1C6C" w14:textId="77777777" w:rsidR="00AA379F" w:rsidRPr="003532A2" w:rsidRDefault="00AA379F" w:rsidP="009B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A4AE6" w:rsidRPr="003532A2" w14:paraId="00246084" w14:textId="77777777" w:rsidTr="00F30E3C">
        <w:trPr>
          <w:trHeight w:val="23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88DB" w14:textId="5E66795D" w:rsidR="007A4AE6" w:rsidRPr="00564327" w:rsidRDefault="007A4AE6" w:rsidP="007A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FBB9" w14:textId="254F8C8E" w:rsidR="007A4AE6" w:rsidRPr="007A4AE6" w:rsidRDefault="007A4AE6" w:rsidP="007A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К "Фрунзе", Бабаюртовский район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3AA98" w14:textId="7CF001AB" w:rsidR="007A4AE6" w:rsidRPr="007A4AE6" w:rsidRDefault="007A4AE6" w:rsidP="00C5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 000,00 ₽</w:t>
            </w:r>
          </w:p>
        </w:tc>
      </w:tr>
      <w:tr w:rsidR="007A4AE6" w:rsidRPr="003532A2" w14:paraId="57AA6D10" w14:textId="77777777" w:rsidTr="00F30E3C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D6B0" w14:textId="1C4AC31F" w:rsidR="007A4AE6" w:rsidRPr="00564327" w:rsidRDefault="007A4AE6" w:rsidP="007A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E75F" w14:textId="3C31A959" w:rsidR="007A4AE6" w:rsidRPr="007A4AE6" w:rsidRDefault="007A4AE6" w:rsidP="007A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Х "Иман", Кизилюртовский район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DB4A" w14:textId="59CA328B" w:rsidR="007A4AE6" w:rsidRPr="007A4AE6" w:rsidRDefault="007A4AE6" w:rsidP="00C5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50 000,00 ₽</w:t>
            </w:r>
          </w:p>
        </w:tc>
      </w:tr>
      <w:tr w:rsidR="007A4AE6" w:rsidRPr="003532A2" w14:paraId="6A9D1221" w14:textId="77777777" w:rsidTr="00F30E3C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14F5" w14:textId="7B2C4A09" w:rsidR="007A4AE6" w:rsidRPr="00564327" w:rsidRDefault="007A4AE6" w:rsidP="007A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E2C8" w14:textId="0DF16918" w:rsidR="007A4AE6" w:rsidRPr="007A4AE6" w:rsidRDefault="007A4AE6" w:rsidP="007A4A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прайм</w:t>
            </w:r>
            <w:proofErr w:type="spellEnd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, Кизилюртовский райо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DC16" w14:textId="60AE6D72" w:rsidR="007A4AE6" w:rsidRPr="007A4AE6" w:rsidRDefault="007A4AE6" w:rsidP="00C5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567 500,00 ₽</w:t>
            </w:r>
          </w:p>
        </w:tc>
      </w:tr>
      <w:tr w:rsidR="007A4AE6" w:rsidRPr="003532A2" w14:paraId="1FE29065" w14:textId="77777777" w:rsidTr="00F30E3C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FF5C" w14:textId="6D2129F0" w:rsidR="007A4AE6" w:rsidRPr="00564327" w:rsidRDefault="007A4AE6" w:rsidP="007A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139C" w14:textId="6A0AD52B" w:rsidR="007A4AE6" w:rsidRPr="007A4AE6" w:rsidRDefault="007A4AE6" w:rsidP="007A4A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лит</w:t>
            </w:r>
            <w:proofErr w:type="spellEnd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, Кизилюртовский райо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216F" w14:textId="7DE4DB6E" w:rsidR="007A4AE6" w:rsidRPr="007A4AE6" w:rsidRDefault="007A4AE6" w:rsidP="00C5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370 000,00 ₽</w:t>
            </w:r>
          </w:p>
        </w:tc>
      </w:tr>
      <w:tr w:rsidR="007A4AE6" w:rsidRPr="003532A2" w14:paraId="7B182864" w14:textId="77777777" w:rsidTr="00F30E3C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F33E" w14:textId="2C52C0F8" w:rsidR="007A4AE6" w:rsidRPr="00564327" w:rsidRDefault="007A4AE6" w:rsidP="007A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34CDE" w14:textId="059EFDE4" w:rsidR="007A4AE6" w:rsidRPr="007A4AE6" w:rsidRDefault="007A4AE6" w:rsidP="007A4A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К "Агрофирма Дружба", Кизилюртовский райо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B518" w14:textId="7F7F982F" w:rsidR="007A4AE6" w:rsidRPr="007A4AE6" w:rsidRDefault="007A4AE6" w:rsidP="00C5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69 605,26 ₽</w:t>
            </w:r>
          </w:p>
        </w:tc>
      </w:tr>
      <w:tr w:rsidR="007A4AE6" w:rsidRPr="003532A2" w14:paraId="3E92F3F2" w14:textId="77777777" w:rsidTr="00F30E3C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BFFC" w14:textId="7DC1A968" w:rsidR="007A4AE6" w:rsidRPr="00564327" w:rsidRDefault="007A4AE6" w:rsidP="007A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FC0B" w14:textId="1FA480EC" w:rsidR="007A4AE6" w:rsidRPr="007A4AE6" w:rsidRDefault="007A4AE6" w:rsidP="007A4A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ГКФХ </w:t>
            </w:r>
            <w:proofErr w:type="spellStart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еева</w:t>
            </w:r>
            <w:proofErr w:type="spellEnd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Д., Кизилюртовский райо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EF24" w14:textId="69F8A7EE" w:rsidR="007A4AE6" w:rsidRPr="007A4AE6" w:rsidRDefault="007A4AE6" w:rsidP="00C5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 500,00 ₽</w:t>
            </w:r>
          </w:p>
        </w:tc>
      </w:tr>
      <w:tr w:rsidR="007A4AE6" w:rsidRPr="003532A2" w14:paraId="21F71A9D" w14:textId="77777777" w:rsidTr="00F30E3C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4ABC" w14:textId="53B11820" w:rsidR="007A4AE6" w:rsidRPr="00564327" w:rsidRDefault="007A4AE6" w:rsidP="007A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D6D4" w14:textId="15F5082A" w:rsidR="007A4AE6" w:rsidRPr="007A4AE6" w:rsidRDefault="007A4AE6" w:rsidP="007A4A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еновский</w:t>
            </w:r>
            <w:proofErr w:type="spellEnd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, Кизлярский райо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15643" w14:textId="619B259D" w:rsidR="007A4AE6" w:rsidRPr="007A4AE6" w:rsidRDefault="007A4AE6" w:rsidP="00C5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562 500,00 ₽</w:t>
            </w:r>
          </w:p>
        </w:tc>
      </w:tr>
      <w:tr w:rsidR="007A4AE6" w:rsidRPr="003532A2" w14:paraId="517FB43E" w14:textId="77777777" w:rsidTr="00F30E3C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BFE8" w14:textId="4BF777D7" w:rsidR="007A4AE6" w:rsidRPr="00564327" w:rsidRDefault="007A4AE6" w:rsidP="007A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BDCC8" w14:textId="27E2B7BC" w:rsidR="007A4AE6" w:rsidRPr="007A4AE6" w:rsidRDefault="007A4AE6" w:rsidP="007A4A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Сириус", Кизлярский райо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B2A8" w14:textId="49C93B18" w:rsidR="007A4AE6" w:rsidRPr="007A4AE6" w:rsidRDefault="007A4AE6" w:rsidP="00C5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125 000,00 ₽</w:t>
            </w:r>
          </w:p>
        </w:tc>
      </w:tr>
      <w:tr w:rsidR="007A4AE6" w:rsidRPr="003532A2" w14:paraId="7383D97E" w14:textId="77777777" w:rsidTr="00F30E3C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9C06" w14:textId="0446273A" w:rsidR="007A4AE6" w:rsidRPr="00564327" w:rsidRDefault="007A4AE6" w:rsidP="007A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5A6A" w14:textId="67BDE3CA" w:rsidR="007A4AE6" w:rsidRPr="007A4AE6" w:rsidRDefault="007A4AE6" w:rsidP="007A4A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ГКФХ </w:t>
            </w:r>
            <w:proofErr w:type="spellStart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султанов</w:t>
            </w:r>
            <w:proofErr w:type="spellEnd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, Кумторкалинский райо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84BE0" w14:textId="641E8253" w:rsidR="007A4AE6" w:rsidRPr="007A4AE6" w:rsidRDefault="007A4AE6" w:rsidP="00C5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500 000,00 ₽</w:t>
            </w:r>
          </w:p>
        </w:tc>
      </w:tr>
      <w:tr w:rsidR="007A4AE6" w:rsidRPr="003532A2" w14:paraId="6DCEDB16" w14:textId="77777777" w:rsidTr="00F30E3C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6AC7" w14:textId="5C59EE25" w:rsidR="007A4AE6" w:rsidRPr="00564327" w:rsidRDefault="007A4AE6" w:rsidP="007A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2656" w14:textId="5431F86D" w:rsidR="007A4AE6" w:rsidRPr="007A4AE6" w:rsidRDefault="007A4AE6" w:rsidP="007A4A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ПК Агрофирма Чох, Гунибский райо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AD7A" w14:textId="543B8BD6" w:rsidR="007A4AE6" w:rsidRPr="007A4AE6" w:rsidRDefault="007A4AE6" w:rsidP="00C5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85 000,00 ₽</w:t>
            </w:r>
          </w:p>
        </w:tc>
      </w:tr>
      <w:tr w:rsidR="007A4AE6" w:rsidRPr="003532A2" w14:paraId="3D3DA941" w14:textId="77777777" w:rsidTr="00F30E3C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921D" w14:textId="25D1026D" w:rsidR="007A4AE6" w:rsidRPr="00564327" w:rsidRDefault="007A4AE6" w:rsidP="007A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29DE" w14:textId="7309040C" w:rsidR="007A4AE6" w:rsidRPr="007A4AE6" w:rsidRDefault="007A4AE6" w:rsidP="007A4A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Агрофирма </w:t>
            </w:r>
            <w:proofErr w:type="spellStart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агро</w:t>
            </w:r>
            <w:proofErr w:type="spellEnd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, Хасавюртовский райо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007E" w14:textId="1717CE8B" w:rsidR="007A4AE6" w:rsidRPr="007A4AE6" w:rsidRDefault="007A4AE6" w:rsidP="00C5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25 000,00 ₽</w:t>
            </w:r>
          </w:p>
        </w:tc>
      </w:tr>
      <w:tr w:rsidR="007A4AE6" w:rsidRPr="003532A2" w14:paraId="6B45618A" w14:textId="77777777" w:rsidTr="00F30E3C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9FA2" w14:textId="418F2CB0" w:rsidR="007A4AE6" w:rsidRPr="00564327" w:rsidRDefault="007A4AE6" w:rsidP="007A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F2FA" w14:textId="591C7503" w:rsidR="007A4AE6" w:rsidRPr="007A4AE6" w:rsidRDefault="007A4AE6" w:rsidP="007A4A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ГКФХ </w:t>
            </w:r>
            <w:proofErr w:type="spellStart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хов</w:t>
            </w:r>
            <w:proofErr w:type="spellEnd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М., Карабудахкентский райо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3497" w14:textId="30952C23" w:rsidR="007A4AE6" w:rsidRPr="007A4AE6" w:rsidRDefault="007A4AE6" w:rsidP="00C5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67 500,00 ₽</w:t>
            </w:r>
          </w:p>
        </w:tc>
      </w:tr>
      <w:tr w:rsidR="007A4AE6" w:rsidRPr="003532A2" w14:paraId="78303409" w14:textId="77777777" w:rsidTr="00F30E3C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DF6B" w14:textId="4C0DC1BB" w:rsidR="007A4AE6" w:rsidRPr="00564327" w:rsidRDefault="007A4AE6" w:rsidP="007A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7087A" w14:textId="3A818187" w:rsidR="007A4AE6" w:rsidRPr="007A4AE6" w:rsidRDefault="007A4AE6" w:rsidP="007A4A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ГКФХ </w:t>
            </w:r>
            <w:proofErr w:type="spellStart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лубаева</w:t>
            </w:r>
            <w:proofErr w:type="spellEnd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, Ногайский райо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D0CC9" w14:textId="27673BAF" w:rsidR="007A4AE6" w:rsidRPr="007A4AE6" w:rsidRDefault="007A4AE6" w:rsidP="00C5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 500,00 ₽</w:t>
            </w:r>
          </w:p>
        </w:tc>
      </w:tr>
      <w:tr w:rsidR="007A4AE6" w:rsidRPr="003532A2" w14:paraId="30F7E4E2" w14:textId="77777777" w:rsidTr="00F30E3C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463D" w14:textId="6924958E" w:rsidR="007A4AE6" w:rsidRPr="00564327" w:rsidRDefault="007A4AE6" w:rsidP="007A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8493" w14:textId="6ECBA48D" w:rsidR="007A4AE6" w:rsidRPr="007A4AE6" w:rsidRDefault="007A4AE6" w:rsidP="007A4A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ГКФХ </w:t>
            </w:r>
            <w:proofErr w:type="spellStart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кова</w:t>
            </w:r>
            <w:proofErr w:type="spellEnd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, Ногайский райо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E355" w14:textId="36EB6498" w:rsidR="007A4AE6" w:rsidRPr="007A4AE6" w:rsidRDefault="007A4AE6" w:rsidP="00C5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8 100,00 ₽</w:t>
            </w:r>
          </w:p>
        </w:tc>
      </w:tr>
      <w:tr w:rsidR="007A4AE6" w:rsidRPr="003532A2" w14:paraId="1EF209E4" w14:textId="77777777" w:rsidTr="00F30E3C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8400" w14:textId="44146AE5" w:rsidR="007A4AE6" w:rsidRPr="00564327" w:rsidRDefault="007A4AE6" w:rsidP="007A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BBEE" w14:textId="41C05253" w:rsidR="007A4AE6" w:rsidRPr="007A4AE6" w:rsidRDefault="007A4AE6" w:rsidP="007A4A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АФ </w:t>
            </w:r>
            <w:proofErr w:type="spellStart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шевка</w:t>
            </w:r>
            <w:proofErr w:type="spellEnd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излярский райо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81AF" w14:textId="7D419A46" w:rsidR="007A4AE6" w:rsidRPr="007A4AE6" w:rsidRDefault="007A4AE6" w:rsidP="00C5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62 500,00 ₽</w:t>
            </w:r>
          </w:p>
        </w:tc>
      </w:tr>
      <w:tr w:rsidR="007A4AE6" w:rsidRPr="003532A2" w14:paraId="3EBE94E6" w14:textId="77777777" w:rsidTr="00F30E3C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3849" w14:textId="1A2EE2CF" w:rsidR="007A4AE6" w:rsidRPr="00564327" w:rsidRDefault="007A4AE6" w:rsidP="007A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14CC" w14:textId="18E31478" w:rsidR="007A4AE6" w:rsidRPr="007A4AE6" w:rsidRDefault="007A4AE6" w:rsidP="007A4A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ФХ </w:t>
            </w:r>
            <w:proofErr w:type="spellStart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</w:t>
            </w:r>
            <w:proofErr w:type="spellEnd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екбаев</w:t>
            </w:r>
            <w:proofErr w:type="spellEnd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, Ногайский райо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8AC80" w14:textId="1FE76395" w:rsidR="007A4AE6" w:rsidRPr="007A4AE6" w:rsidRDefault="007A4AE6" w:rsidP="00C5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 000,00 ₽</w:t>
            </w:r>
          </w:p>
        </w:tc>
      </w:tr>
      <w:tr w:rsidR="007A4AE6" w:rsidRPr="003532A2" w14:paraId="18574747" w14:textId="77777777" w:rsidTr="00F30E3C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12B3" w14:textId="4554B6BB" w:rsidR="007A4AE6" w:rsidRPr="00564327" w:rsidRDefault="007A4AE6" w:rsidP="007A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1A04" w14:textId="6B6886EA" w:rsidR="007A4AE6" w:rsidRPr="007A4AE6" w:rsidRDefault="007A4AE6" w:rsidP="007A4A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proofErr w:type="spellStart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ак</w:t>
            </w:r>
            <w:proofErr w:type="spellEnd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Хивский райо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0061C" w14:textId="138FA04D" w:rsidR="007A4AE6" w:rsidRPr="007A4AE6" w:rsidRDefault="007A4AE6" w:rsidP="00C5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 315,79 ₽</w:t>
            </w:r>
          </w:p>
        </w:tc>
      </w:tr>
      <w:tr w:rsidR="007A4AE6" w:rsidRPr="003532A2" w14:paraId="36F6C889" w14:textId="77777777" w:rsidTr="00F30E3C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1FDE" w14:textId="4BDF1F0B" w:rsidR="007A4AE6" w:rsidRPr="00564327" w:rsidRDefault="007A4AE6" w:rsidP="007A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186E0" w14:textId="53545A20" w:rsidR="007A4AE6" w:rsidRPr="007A4AE6" w:rsidRDefault="007A4AE6" w:rsidP="007A4A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ГКФХ </w:t>
            </w:r>
            <w:proofErr w:type="spellStart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маев</w:t>
            </w:r>
            <w:proofErr w:type="spellEnd"/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, Новолакский райо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0298D" w14:textId="6B5B8340" w:rsidR="007A4AE6" w:rsidRPr="007A4AE6" w:rsidRDefault="007A4AE6" w:rsidP="00C5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55 000,00 ₽</w:t>
            </w:r>
          </w:p>
        </w:tc>
      </w:tr>
      <w:tr w:rsidR="007A4AE6" w:rsidRPr="003532A2" w14:paraId="3CBF820C" w14:textId="77777777" w:rsidTr="00F30E3C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0018" w14:textId="0509AA26" w:rsidR="007A4AE6" w:rsidRPr="00564327" w:rsidRDefault="007A4AE6" w:rsidP="007A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867C4" w14:textId="61992921" w:rsidR="007A4AE6" w:rsidRPr="007A4AE6" w:rsidRDefault="007A4AE6" w:rsidP="007A4A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Шанс", Тарумовский райо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1BC3F" w14:textId="61AD16C7" w:rsidR="007A4AE6" w:rsidRPr="007A4AE6" w:rsidRDefault="007A4AE6" w:rsidP="00C5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19 200,00 ₽</w:t>
            </w:r>
          </w:p>
        </w:tc>
      </w:tr>
      <w:tr w:rsidR="007A4AE6" w:rsidRPr="003532A2" w14:paraId="4EDEE992" w14:textId="77777777" w:rsidTr="00F30E3C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2309" w14:textId="18C2E7FF" w:rsidR="007A4AE6" w:rsidRPr="00564327" w:rsidRDefault="007A4AE6" w:rsidP="007A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CC1DF" w14:textId="37B3D8AF" w:rsidR="007A4AE6" w:rsidRPr="007A4AE6" w:rsidRDefault="007A4AE6" w:rsidP="007A4A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Х "Милка", Тарумовский райо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6B4B" w14:textId="6C047EC3" w:rsidR="007A4AE6" w:rsidRPr="007A4AE6" w:rsidRDefault="007A4AE6" w:rsidP="00C5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60 200,00 ₽</w:t>
            </w:r>
          </w:p>
        </w:tc>
      </w:tr>
    </w:tbl>
    <w:p w14:paraId="37C9D793" w14:textId="1FBAA3FB" w:rsidR="00EF71F7" w:rsidRDefault="00EF71F7" w:rsidP="00EF71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631997E" w14:textId="77777777" w:rsidR="007A4AE6" w:rsidRDefault="007A4AE6" w:rsidP="00EF71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6211F1" w14:textId="77777777" w:rsidR="007A4AE6" w:rsidRPr="003532A2" w:rsidRDefault="007A4AE6" w:rsidP="00EF71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56001DC" w14:textId="77777777" w:rsidR="00EF71F7" w:rsidRPr="003532A2" w:rsidRDefault="00EF71F7" w:rsidP="00EF71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343E7F" w14:textId="77777777" w:rsidR="00CA525E" w:rsidRPr="003532A2" w:rsidRDefault="00CA525E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A525E" w:rsidRPr="003532A2" w:rsidSect="008B1D0C">
      <w:pgSz w:w="11906" w:h="16838"/>
      <w:pgMar w:top="1135" w:right="707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3C3"/>
    <w:rsid w:val="0004214B"/>
    <w:rsid w:val="00086D29"/>
    <w:rsid w:val="00093251"/>
    <w:rsid w:val="000B3853"/>
    <w:rsid w:val="000D41EB"/>
    <w:rsid w:val="00111600"/>
    <w:rsid w:val="00112570"/>
    <w:rsid w:val="00115989"/>
    <w:rsid w:val="001254A5"/>
    <w:rsid w:val="001524F0"/>
    <w:rsid w:val="001F0EE1"/>
    <w:rsid w:val="00201D9E"/>
    <w:rsid w:val="00215625"/>
    <w:rsid w:val="00233BB3"/>
    <w:rsid w:val="002728D6"/>
    <w:rsid w:val="002F0A5B"/>
    <w:rsid w:val="002F73BB"/>
    <w:rsid w:val="00335CA9"/>
    <w:rsid w:val="003532A2"/>
    <w:rsid w:val="003A2616"/>
    <w:rsid w:val="003A5BDA"/>
    <w:rsid w:val="00404380"/>
    <w:rsid w:val="0044090C"/>
    <w:rsid w:val="00461206"/>
    <w:rsid w:val="00485BD6"/>
    <w:rsid w:val="004866D2"/>
    <w:rsid w:val="004D3B42"/>
    <w:rsid w:val="004E19E1"/>
    <w:rsid w:val="004F3846"/>
    <w:rsid w:val="005204AD"/>
    <w:rsid w:val="00554832"/>
    <w:rsid w:val="00564327"/>
    <w:rsid w:val="00574B7E"/>
    <w:rsid w:val="0058764C"/>
    <w:rsid w:val="005E3780"/>
    <w:rsid w:val="005F513C"/>
    <w:rsid w:val="006157AF"/>
    <w:rsid w:val="00626DDB"/>
    <w:rsid w:val="00645DC0"/>
    <w:rsid w:val="00656942"/>
    <w:rsid w:val="00660130"/>
    <w:rsid w:val="006A6080"/>
    <w:rsid w:val="006C3248"/>
    <w:rsid w:val="006F49CC"/>
    <w:rsid w:val="007A4AE6"/>
    <w:rsid w:val="00896E1C"/>
    <w:rsid w:val="008B1D0C"/>
    <w:rsid w:val="008E1593"/>
    <w:rsid w:val="0099168E"/>
    <w:rsid w:val="009A3565"/>
    <w:rsid w:val="009A6AF0"/>
    <w:rsid w:val="009B1FE9"/>
    <w:rsid w:val="009B47AC"/>
    <w:rsid w:val="00A10236"/>
    <w:rsid w:val="00A76AFA"/>
    <w:rsid w:val="00A81A3F"/>
    <w:rsid w:val="00AA379F"/>
    <w:rsid w:val="00AB177A"/>
    <w:rsid w:val="00AD6EA2"/>
    <w:rsid w:val="00AE7F0E"/>
    <w:rsid w:val="00C568F9"/>
    <w:rsid w:val="00C75590"/>
    <w:rsid w:val="00CA525E"/>
    <w:rsid w:val="00CB2EDE"/>
    <w:rsid w:val="00D338CD"/>
    <w:rsid w:val="00DC5EED"/>
    <w:rsid w:val="00E343F8"/>
    <w:rsid w:val="00E354FA"/>
    <w:rsid w:val="00E57BBF"/>
    <w:rsid w:val="00EF71F7"/>
    <w:rsid w:val="00F52692"/>
    <w:rsid w:val="00FB0E2F"/>
    <w:rsid w:val="00FC05C3"/>
    <w:rsid w:val="00FC71B6"/>
    <w:rsid w:val="00FD7C6A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1805"/>
  <w15:chartTrackingRefBased/>
  <w15:docId w15:val="{DBA99168-A406-4DD2-A34C-850C3928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5EED"/>
    <w:rPr>
      <w:color w:val="0000FF"/>
      <w:u w:val="single"/>
    </w:rPr>
  </w:style>
  <w:style w:type="paragraph" w:customStyle="1" w:styleId="ConsPlusNonformat">
    <w:name w:val="ConsPlusNonformat"/>
    <w:uiPriority w:val="99"/>
    <w:rsid w:val="00DC5E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233BB3"/>
    <w:rPr>
      <w:color w:val="800080"/>
      <w:u w:val="single"/>
    </w:rPr>
  </w:style>
  <w:style w:type="paragraph" w:customStyle="1" w:styleId="msonormal0">
    <w:name w:val="msonormal"/>
    <w:basedOn w:val="a"/>
    <w:rsid w:val="0023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33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33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33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33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3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33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33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33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33BB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33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33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33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33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1542-1130-4667-AFE0-44753949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лих</cp:lastModifiedBy>
  <cp:revision>64</cp:revision>
  <dcterms:created xsi:type="dcterms:W3CDTF">2021-08-05T14:10:00Z</dcterms:created>
  <dcterms:modified xsi:type="dcterms:W3CDTF">2023-06-01T11:23:00Z</dcterms:modified>
</cp:coreProperties>
</file>